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43C60" w14:textId="3E1096C6" w:rsidR="003F62F5" w:rsidRPr="00D858FF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D858FF">
        <w:rPr>
          <w:b/>
          <w:sz w:val="28"/>
          <w:szCs w:val="28"/>
        </w:rPr>
        <w:t>З</w:t>
      </w:r>
      <w:r w:rsidR="004F4C56">
        <w:rPr>
          <w:b/>
          <w:sz w:val="28"/>
          <w:szCs w:val="28"/>
        </w:rPr>
        <w:t>аседание на РИК Враца</w:t>
      </w:r>
      <w:r w:rsidR="00790EA2" w:rsidRPr="00D858FF">
        <w:rPr>
          <w:b/>
          <w:sz w:val="28"/>
          <w:szCs w:val="28"/>
        </w:rPr>
        <w:t xml:space="preserve"> на </w:t>
      </w:r>
      <w:r w:rsidR="00440C2E">
        <w:rPr>
          <w:b/>
          <w:sz w:val="28"/>
          <w:szCs w:val="28"/>
        </w:rPr>
        <w:t>01</w:t>
      </w:r>
      <w:r w:rsidR="0095688B" w:rsidRPr="00D858FF">
        <w:rPr>
          <w:b/>
          <w:sz w:val="28"/>
          <w:szCs w:val="28"/>
        </w:rPr>
        <w:t>.</w:t>
      </w:r>
      <w:r w:rsidR="00440C2E">
        <w:rPr>
          <w:b/>
          <w:sz w:val="28"/>
          <w:szCs w:val="28"/>
        </w:rPr>
        <w:t>03</w:t>
      </w:r>
      <w:r w:rsidR="005D2A04" w:rsidRPr="00D858FF">
        <w:rPr>
          <w:b/>
          <w:sz w:val="28"/>
          <w:szCs w:val="28"/>
        </w:rPr>
        <w:t>.20</w:t>
      </w:r>
      <w:r w:rsidR="00A874D3" w:rsidRPr="00D858FF">
        <w:rPr>
          <w:b/>
          <w:sz w:val="28"/>
          <w:szCs w:val="28"/>
        </w:rPr>
        <w:t>2</w:t>
      </w:r>
      <w:r w:rsidR="00F34DD7" w:rsidRPr="00D858FF">
        <w:rPr>
          <w:b/>
          <w:sz w:val="28"/>
          <w:szCs w:val="28"/>
        </w:rPr>
        <w:t>1</w:t>
      </w:r>
      <w:r w:rsidR="000A4031" w:rsidRPr="00D858FF">
        <w:rPr>
          <w:b/>
          <w:sz w:val="28"/>
          <w:szCs w:val="28"/>
        </w:rPr>
        <w:t xml:space="preserve"> </w:t>
      </w:r>
      <w:r w:rsidR="005D2A04" w:rsidRPr="00D858FF">
        <w:rPr>
          <w:b/>
          <w:sz w:val="28"/>
          <w:szCs w:val="28"/>
        </w:rPr>
        <w:t>г.</w:t>
      </w:r>
    </w:p>
    <w:p w14:paraId="117CD76A" w14:textId="77777777" w:rsidR="00905028" w:rsidRPr="00D858FF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D858FF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2B29F4" w:rsidRPr="00D858FF" w14:paraId="730B276B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E2A9" w14:textId="77777777" w:rsidR="002B29F4" w:rsidRPr="00D858FF" w:rsidRDefault="002B29F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3853" w14:textId="77777777" w:rsidR="002B29F4" w:rsidRPr="00D858FF" w:rsidRDefault="002B29F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858FF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19435" w14:textId="19BACE2E" w:rsidR="002B29F4" w:rsidRPr="00D858FF" w:rsidRDefault="004F4C56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РИК Враца</w:t>
            </w:r>
          </w:p>
        </w:tc>
      </w:tr>
      <w:tr w:rsidR="008F0520" w:rsidRPr="00D858FF" w14:paraId="2348B304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009A" w14:textId="3BFB0E7A" w:rsidR="008F0520" w:rsidRPr="00D858FF" w:rsidRDefault="008F0520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0A42" w14:textId="0F840D1B" w:rsidR="008F0520" w:rsidRPr="00C5785A" w:rsidRDefault="00440C2E" w:rsidP="00440C2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B43D68">
              <w:rPr>
                <w:sz w:val="28"/>
                <w:szCs w:val="28"/>
              </w:rPr>
              <w:t xml:space="preserve"> на решени</w:t>
            </w:r>
            <w:r>
              <w:rPr>
                <w:sz w:val="28"/>
                <w:szCs w:val="28"/>
              </w:rPr>
              <w:t>е</w:t>
            </w:r>
            <w:bookmarkStart w:id="0" w:name="_GoBack"/>
            <w:bookmarkEnd w:id="0"/>
            <w:r w:rsidR="00B43D68">
              <w:rPr>
                <w:sz w:val="28"/>
                <w:szCs w:val="28"/>
              </w:rPr>
              <w:t xml:space="preserve"> за назначаване на СИК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4589F" w14:textId="743F1631" w:rsidR="008F0520" w:rsidRDefault="008F0520" w:rsidP="009B4F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B4F5C" w:rsidRPr="00D858FF" w14:paraId="11537BD6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EEF3F" w14:textId="245E1293" w:rsidR="009B4F5C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FE42" w14:textId="10156463" w:rsidR="009B4F5C" w:rsidRDefault="00B43D68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 на решения за регистриране и обявяване на кандидатски ли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08F" w14:textId="77777777" w:rsidR="009B4F5C" w:rsidRDefault="009B4F5C" w:rsidP="004F4C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F0520" w:rsidRPr="00D858FF" w14:paraId="20644D50" w14:textId="77777777" w:rsidTr="002B29F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4929" w14:textId="6F667AA4" w:rsidR="008F0520" w:rsidRPr="00D858FF" w:rsidRDefault="009B4F5C" w:rsidP="00512E45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F0520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811D" w14:textId="7A663A1B" w:rsidR="008F0520" w:rsidRDefault="00AA69B6" w:rsidP="00C578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F97E" w14:textId="2B8AE3C6" w:rsidR="008F0520" w:rsidRDefault="008F0520" w:rsidP="009B4F5C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16D889FC" w14:textId="1A5A7641" w:rsidR="00710E19" w:rsidRPr="00D858FF" w:rsidRDefault="00710E19" w:rsidP="00215017">
      <w:pPr>
        <w:rPr>
          <w:sz w:val="28"/>
          <w:szCs w:val="28"/>
        </w:rPr>
      </w:pPr>
    </w:p>
    <w:sectPr w:rsidR="00710E19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77A02" w14:textId="77777777" w:rsidR="00F06264" w:rsidRDefault="00F06264" w:rsidP="00A02F2A">
      <w:pPr>
        <w:spacing w:after="0" w:line="240" w:lineRule="auto"/>
      </w:pPr>
      <w:r>
        <w:separator/>
      </w:r>
    </w:p>
  </w:endnote>
  <w:endnote w:type="continuationSeparator" w:id="0">
    <w:p w14:paraId="53053E45" w14:textId="77777777" w:rsidR="00F06264" w:rsidRDefault="00F0626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1C9E9" w14:textId="77777777" w:rsidR="00F06264" w:rsidRDefault="00F06264" w:rsidP="00A02F2A">
      <w:pPr>
        <w:spacing w:after="0" w:line="240" w:lineRule="auto"/>
      </w:pPr>
      <w:r>
        <w:separator/>
      </w:r>
    </w:p>
  </w:footnote>
  <w:footnote w:type="continuationSeparator" w:id="0">
    <w:p w14:paraId="55AF0C5D" w14:textId="77777777" w:rsidR="00F06264" w:rsidRDefault="00F0626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6D7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3F93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1AD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9BB"/>
    <w:rsid w:val="00281BAA"/>
    <w:rsid w:val="00281D27"/>
    <w:rsid w:val="00281E7A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801"/>
    <w:rsid w:val="00405929"/>
    <w:rsid w:val="00405CD4"/>
    <w:rsid w:val="00405D36"/>
    <w:rsid w:val="0040675A"/>
    <w:rsid w:val="004067FA"/>
    <w:rsid w:val="0040684C"/>
    <w:rsid w:val="00406A54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C2E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0B1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48B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F4B"/>
    <w:rsid w:val="008A61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520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1CD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4F5C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9B6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D68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069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9A5"/>
    <w:rsid w:val="00C40CAD"/>
    <w:rsid w:val="00C41216"/>
    <w:rsid w:val="00C41347"/>
    <w:rsid w:val="00C4135D"/>
    <w:rsid w:val="00C41492"/>
    <w:rsid w:val="00C415E5"/>
    <w:rsid w:val="00C41C14"/>
    <w:rsid w:val="00C41CA8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85A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C7F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264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AF155995-A76C-411D-AB9F-28273307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F43A4-A5EF-439F-BDF9-4C1DB24E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IK06</cp:lastModifiedBy>
  <cp:revision>4</cp:revision>
  <cp:lastPrinted>2021-02-12T08:24:00Z</cp:lastPrinted>
  <dcterms:created xsi:type="dcterms:W3CDTF">2021-02-27T12:52:00Z</dcterms:created>
  <dcterms:modified xsi:type="dcterms:W3CDTF">2021-03-01T12:54:00Z</dcterms:modified>
</cp:coreProperties>
</file>